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C2" w:rsidRDefault="00284FC2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FC2" w:rsidRDefault="00284FC2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78"/>
        <w:tblW w:w="9464" w:type="dxa"/>
        <w:tblLook w:val="04A0" w:firstRow="1" w:lastRow="0" w:firstColumn="1" w:lastColumn="0" w:noHBand="0" w:noVBand="1"/>
      </w:tblPr>
      <w:tblGrid>
        <w:gridCol w:w="4209"/>
        <w:gridCol w:w="5255"/>
      </w:tblGrid>
      <w:tr w:rsidR="00284FC2" w:rsidRPr="00284FC2" w:rsidTr="00D02A46">
        <w:trPr>
          <w:trHeight w:val="3125"/>
        </w:trPr>
        <w:tc>
          <w:tcPr>
            <w:tcW w:w="4209" w:type="dxa"/>
          </w:tcPr>
          <w:p w:rsidR="00284FC2" w:rsidRPr="00284FC2" w:rsidRDefault="00284FC2" w:rsidP="00284FC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4FC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1764E" wp14:editId="73F473C9">
                  <wp:extent cx="561975" cy="685800"/>
                  <wp:effectExtent l="19050" t="0" r="9525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FC2" w:rsidRPr="00284FC2" w:rsidRDefault="00284FC2" w:rsidP="00284FC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84FC2" w:rsidRPr="00284FC2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284FC2" w:rsidRPr="00284FC2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стинский сельсовет</w:t>
            </w:r>
          </w:p>
          <w:p w:rsidR="00284FC2" w:rsidRPr="00284FC2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284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284FC2" w:rsidRPr="00284FC2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284FC2" w:rsidRPr="00284FC2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84FC2" w:rsidRPr="00811441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14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284FC2" w:rsidRPr="00811441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84FC2" w:rsidRPr="00284FC2" w:rsidRDefault="00724945" w:rsidP="00284FC2">
            <w:pPr>
              <w:spacing w:after="0" w:line="240" w:lineRule="auto"/>
              <w:ind w:left="1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441">
              <w:rPr>
                <w:rFonts w:ascii="Times New Roman" w:eastAsia="Calibri" w:hAnsi="Times New Roman" w:cs="Times New Roman"/>
                <w:sz w:val="28"/>
                <w:szCs w:val="28"/>
              </w:rPr>
              <w:t>10.07.2023 № 62</w:t>
            </w:r>
            <w:r w:rsidR="00284FC2" w:rsidRPr="00811441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5255" w:type="dxa"/>
          </w:tcPr>
          <w:p w:rsidR="00284FC2" w:rsidRPr="00284FC2" w:rsidRDefault="00284FC2" w:rsidP="0028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84FC2" w:rsidRPr="00284FC2" w:rsidRDefault="00284FC2" w:rsidP="00284FC2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FC2" w:rsidRPr="00284FC2" w:rsidRDefault="00284FC2" w:rsidP="00284FC2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C2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</w:t>
      </w:r>
      <w:bookmarkStart w:id="0" w:name="_GoBack"/>
      <w:bookmarkEnd w:id="0"/>
      <w:r w:rsidRPr="00284FC2">
        <w:rPr>
          <w:rFonts w:ascii="Times New Roman" w:eastAsia="Calibri" w:hAnsi="Times New Roman" w:cs="Times New Roman"/>
          <w:sz w:val="28"/>
          <w:szCs w:val="28"/>
        </w:rPr>
        <w:t>доставление жилого помещения по договору социального найма»</w:t>
      </w:r>
    </w:p>
    <w:p w:rsidR="00284FC2" w:rsidRPr="00284FC2" w:rsidRDefault="00284FC2" w:rsidP="00284FC2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FC2" w:rsidRPr="00284FC2" w:rsidRDefault="00284FC2" w:rsidP="00284F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84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Костинский сельсовет</w:t>
      </w:r>
      <w:proofErr w:type="gramEnd"/>
      <w:r w:rsidRPr="0028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4F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28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284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4FC2" w:rsidRDefault="00284FC2" w:rsidP="00284F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284FC2"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едоставление жилого помещения по договору социального найма» согласно приложению.</w:t>
      </w:r>
    </w:p>
    <w:p w:rsidR="00E5184F" w:rsidRPr="00284FC2" w:rsidRDefault="00284FC2" w:rsidP="00E5184F">
      <w:pPr>
        <w:tabs>
          <w:tab w:val="left" w:pos="182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4F">
        <w:rPr>
          <w:rFonts w:ascii="Times New Roman" w:eastAsia="Calibri" w:hAnsi="Times New Roman" w:cs="Times New Roman"/>
          <w:sz w:val="28"/>
          <w:szCs w:val="28"/>
        </w:rPr>
        <w:t>2.</w:t>
      </w:r>
      <w:r w:rsidRPr="00E5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муниципального образования Костинский сельсовет </w:t>
      </w:r>
      <w:proofErr w:type="spellStart"/>
      <w:r w:rsidRPr="00E518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E5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E5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.05.2023 №</w:t>
      </w:r>
      <w:r w:rsidRPr="00E5184F">
        <w:rPr>
          <w:rFonts w:ascii="Times New Roman" w:hAnsi="Times New Roman" w:cs="Times New Roman"/>
          <w:bCs/>
          <w:sz w:val="28"/>
          <w:szCs w:val="28"/>
        </w:rPr>
        <w:t>47</w:t>
      </w:r>
      <w:r w:rsidRPr="00E5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Об утверждении административного </w:t>
      </w:r>
      <w:r w:rsidRPr="00E5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услуги </w:t>
      </w:r>
      <w:r w:rsidR="00E5184F" w:rsidRPr="00284FC2">
        <w:rPr>
          <w:rFonts w:ascii="Times New Roman" w:eastAsia="Calibri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</w:p>
    <w:p w:rsidR="00284FC2" w:rsidRPr="00284FC2" w:rsidRDefault="00284FC2" w:rsidP="00E5184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184F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Pr="00284FC2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proofErr w:type="gramStart"/>
      <w:r w:rsidRPr="00284FC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284FC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84FC2" w:rsidRPr="00284FC2" w:rsidRDefault="00284FC2" w:rsidP="00B2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84FC2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284F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284FC2" w:rsidRPr="00284FC2" w:rsidRDefault="00284FC2" w:rsidP="00284F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FC2" w:rsidRPr="00284FC2" w:rsidRDefault="00284FC2" w:rsidP="00284F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FC2" w:rsidRPr="00811441" w:rsidRDefault="00284FC2" w:rsidP="00811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C2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</w:t>
      </w:r>
      <w:r w:rsidR="0081144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spellStart"/>
      <w:r w:rsidR="00811441">
        <w:rPr>
          <w:rFonts w:ascii="Times New Roman" w:eastAsia="Calibri" w:hAnsi="Times New Roman" w:cs="Times New Roman"/>
          <w:sz w:val="28"/>
          <w:szCs w:val="28"/>
        </w:rPr>
        <w:t>Ю.А.Солдатов</w:t>
      </w:r>
      <w:proofErr w:type="spellEnd"/>
    </w:p>
    <w:p w:rsidR="00284FC2" w:rsidRDefault="00284FC2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FC2" w:rsidRPr="00773309" w:rsidRDefault="00284FC2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2C9" w:rsidRPr="00BE62C9" w:rsidRDefault="00BE62C9" w:rsidP="00BE62C9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P41"/>
      <w:bookmarkEnd w:id="1"/>
      <w:r w:rsidRPr="00BE62C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E62C9" w:rsidRPr="00BE62C9" w:rsidRDefault="00BE62C9" w:rsidP="00BE62C9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2C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E62C9" w:rsidRPr="00BE62C9" w:rsidRDefault="00BE62C9" w:rsidP="00BE62C9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2C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BE62C9" w:rsidRPr="00BE62C9" w:rsidRDefault="00BE62C9" w:rsidP="00BE62C9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2C9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E62C9" w:rsidRPr="00BE62C9" w:rsidRDefault="00BE62C9" w:rsidP="00BE62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2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24945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07</w:t>
      </w:r>
      <w:r w:rsidRPr="00BE62C9">
        <w:rPr>
          <w:rFonts w:ascii="Times New Roman" w:eastAsia="Calibri" w:hAnsi="Times New Roman" w:cs="Times New Roman"/>
          <w:sz w:val="28"/>
          <w:szCs w:val="28"/>
        </w:rPr>
        <w:t>.2023 №</w:t>
      </w:r>
      <w:r w:rsidR="00724945">
        <w:rPr>
          <w:rFonts w:ascii="Times New Roman" w:eastAsia="Calibri" w:hAnsi="Times New Roman" w:cs="Times New Roman"/>
          <w:sz w:val="28"/>
          <w:szCs w:val="28"/>
        </w:rPr>
        <w:t>62</w:t>
      </w:r>
      <w:r w:rsidRPr="00BE62C9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BE62C9" w:rsidRPr="00BE62C9" w:rsidRDefault="00BE62C9" w:rsidP="00BE62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62C9" w:rsidRPr="00BE62C9" w:rsidRDefault="00BE62C9" w:rsidP="00BE62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62C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"Предоставление жилого помещения по договору социального найма" на территории муниципального образования Костинский сельсовет </w:t>
      </w:r>
      <w:proofErr w:type="spellStart"/>
      <w:r w:rsidRPr="00BE62C9">
        <w:rPr>
          <w:rFonts w:ascii="Times New Roman" w:eastAsia="Calibri" w:hAnsi="Times New Roman" w:cs="Times New Roman"/>
          <w:b/>
          <w:sz w:val="28"/>
          <w:szCs w:val="28"/>
        </w:rPr>
        <w:t>Курманаевского</w:t>
      </w:r>
      <w:proofErr w:type="spellEnd"/>
      <w:r w:rsidRPr="00BE62C9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E74347" w:rsidRPr="00773309" w:rsidRDefault="00E74347" w:rsidP="00BE62C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Костинский сельсовет </w:t>
      </w:r>
      <w:proofErr w:type="spellStart"/>
      <w:r w:rsidR="00BE62C9" w:rsidRPr="00BE62C9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.</w:t>
      </w:r>
      <w:r w:rsidR="00BE6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Костинский сельсовет </w:t>
      </w:r>
      <w:proofErr w:type="spellStart"/>
      <w:r w:rsidR="00BE62C9" w:rsidRPr="00BE62C9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</w:t>
      </w:r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соглашения между муниципальном образованием Костинский сельсовет </w:t>
      </w:r>
      <w:proofErr w:type="spellStart"/>
      <w:r w:rsidR="00BE62C9" w:rsidRPr="00BE62C9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и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 </w:t>
      </w:r>
      <w:r w:rsidRPr="00BE62C9">
        <w:rPr>
          <w:rFonts w:ascii="Times New Roman" w:hAnsi="Times New Roman" w:cs="Times New Roman"/>
          <w:sz w:val="28"/>
          <w:szCs w:val="28"/>
        </w:rPr>
        <w:t>другие категории</w:t>
      </w:r>
      <w:proofErr w:type="gramEnd"/>
      <w:r w:rsidRPr="00BE6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2C9">
        <w:rPr>
          <w:rFonts w:ascii="Times New Roman" w:hAnsi="Times New Roman" w:cs="Times New Roman"/>
          <w:sz w:val="28"/>
          <w:szCs w:val="28"/>
        </w:rPr>
        <w:t xml:space="preserve">граждан, определенные Федеральным законом, указом Президента Российской Федерации или законом </w:t>
      </w:r>
      <w:r w:rsidR="00BE62C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</w:t>
      </w:r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муниципальным образованием Костинский сельсовет </w:t>
      </w:r>
      <w:proofErr w:type="spellStart"/>
      <w:r w:rsidR="00BE62C9" w:rsidRPr="00BE62C9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BE62C9">
        <w:rPr>
          <w:rFonts w:ascii="Times New Roman" w:hAnsi="Times New Roman" w:cs="Times New Roman"/>
          <w:sz w:val="28"/>
          <w:szCs w:val="28"/>
        </w:rPr>
        <w:t>распоряжени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BE62C9">
        <w:rPr>
          <w:rFonts w:ascii="Times New Roman" w:hAnsi="Times New Roman" w:cs="Times New Roman"/>
          <w:sz w:val="28"/>
          <w:szCs w:val="28"/>
        </w:rPr>
        <w:t xml:space="preserve"> дату и номер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</w:t>
      </w:r>
      <w:r w:rsidR="00BE62C9">
        <w:rPr>
          <w:rFonts w:ascii="Times New Roman" w:hAnsi="Times New Roman" w:cs="Times New Roman"/>
          <w:sz w:val="28"/>
          <w:szCs w:val="28"/>
        </w:rPr>
        <w:t>ниципальной услуги фиксируется на</w:t>
      </w:r>
      <w:r w:rsidRPr="00BE62C9">
        <w:rPr>
          <w:rFonts w:ascii="Times New Roman" w:hAnsi="Times New Roman" w:cs="Times New Roman"/>
          <w:sz w:val="28"/>
          <w:szCs w:val="28"/>
        </w:rPr>
        <w:t xml:space="preserve"> </w:t>
      </w:r>
      <w:r w:rsidR="00BE62C9" w:rsidRPr="00BE62C9">
        <w:rPr>
          <w:rFonts w:ascii="Times New Roman" w:hAnsi="Times New Roman" w:cs="Times New Roman"/>
          <w:sz w:val="28"/>
          <w:szCs w:val="28"/>
        </w:rPr>
        <w:t>ЕПГУ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BE62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62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E62C9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BE62C9">
        <w:rPr>
          <w:rFonts w:ascii="Times New Roman" w:hAnsi="Times New Roman" w:cs="Times New Roman"/>
          <w:sz w:val="28"/>
          <w:szCs w:val="28"/>
        </w:rPr>
        <w:t xml:space="preserve">25 </w:t>
      </w:r>
      <w:r w:rsidRPr="00BE62C9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BE62C9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Костинский сельсовет </w:t>
      </w:r>
      <w:proofErr w:type="spellStart"/>
      <w:r w:rsidR="00BE62C9" w:rsidRPr="00BE62C9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284FC2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 Костинский сельсовет </w:t>
      </w:r>
      <w:proofErr w:type="spellStart"/>
      <w:r w:rsidR="00BE62C9" w:rsidRPr="00BE62C9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BE62C9" w:rsidRPr="00BE62C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284FC2">
        <w:rPr>
          <w:rFonts w:ascii="Times New Roman" w:hAnsi="Times New Roman" w:cs="Times New Roman"/>
          <w:sz w:val="28"/>
          <w:szCs w:val="28"/>
        </w:rPr>
        <w:t>не 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284FC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="00284FC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284FC2" w:rsidRPr="00773309" w:rsidRDefault="00284FC2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284FC2">
        <w:rPr>
          <w:rFonts w:ascii="Times New Roman" w:hAnsi="Times New Roman" w:cs="Times New Roman"/>
          <w:sz w:val="28"/>
          <w:szCs w:val="28"/>
        </w:rPr>
        <w:t>не может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84FC2" w:rsidRPr="00773309" w:rsidRDefault="00284FC2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284FC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284FC2">
        <w:rPr>
          <w:rFonts w:ascii="Times New Roman" w:hAnsi="Times New Roman" w:cs="Times New Roman"/>
          <w:sz w:val="28"/>
          <w:szCs w:val="28"/>
        </w:rPr>
        <w:t>Администрации (Уполномоченного органа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284FC2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9"/>
      <w:bookmarkEnd w:id="7"/>
      <w:r w:rsidRPr="00284FC2">
        <w:rPr>
          <w:rFonts w:ascii="Times New Roman" w:hAnsi="Times New Roman" w:cs="Times New Roman"/>
          <w:sz w:val="24"/>
          <w:szCs w:val="24"/>
        </w:rPr>
        <w:t xml:space="preserve">ФОРМА РЕШЕНИЯ О ПРЕДОСТАВЛЕНИИ </w:t>
      </w:r>
      <w:r w:rsidR="001D027C" w:rsidRPr="00284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2F1" w:rsidRPr="00284FC2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42F1" w:rsidRPr="00284FC2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6142F1" w:rsidRPr="00284FC2" w:rsidRDefault="006142F1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РЕШЕНИЕ</w:t>
      </w:r>
    </w:p>
    <w:p w:rsidR="006142F1" w:rsidRPr="00284FC2" w:rsidRDefault="006142F1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6142F1" w:rsidRPr="00284FC2" w:rsidRDefault="006142F1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_______ N 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соответствии со </w:t>
      </w:r>
      <w:hyperlink r:id="rId13" w:history="1">
        <w:r w:rsidRPr="00284FC2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кодекса  Российской Федерации принято решение предоставить жилое помещение: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4.</w:t>
      </w:r>
    </w:p>
    <w:p w:rsidR="006142F1" w:rsidRPr="00284FC2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284F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284FC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284FC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284FC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284FC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284FC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284FC2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2F1" w:rsidRPr="00284FC2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(должность             (подпись)        (расшифровка подписи)</w:t>
      </w:r>
      <w:proofErr w:type="gramEnd"/>
    </w:p>
    <w:p w:rsidR="00916B75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="00916B75" w:rsidRPr="00284FC2">
        <w:rPr>
          <w:rFonts w:ascii="Times New Roman" w:hAnsi="Times New Roman" w:cs="Times New Roman"/>
          <w:sz w:val="24"/>
          <w:szCs w:val="24"/>
        </w:rPr>
        <w:t>с</w:t>
      </w:r>
      <w:r w:rsidRPr="00284FC2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284FC2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284FC2">
        <w:rPr>
          <w:rFonts w:ascii="Times New Roman" w:hAnsi="Times New Roman" w:cs="Times New Roman"/>
          <w:sz w:val="24"/>
          <w:szCs w:val="24"/>
        </w:rPr>
        <w:t>,</w:t>
      </w:r>
    </w:p>
    <w:p w:rsidR="006142F1" w:rsidRPr="00284FC2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142F1" w:rsidRPr="00284FC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6142F1" w:rsidRPr="00284FC2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"__" _____________ 20__ г.</w:t>
      </w: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284FC2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22B47" w:rsidRPr="00284FC2" w:rsidRDefault="00722B47">
      <w:pPr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84FC2" w:rsidRDefault="00E74347" w:rsidP="00284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="00284FC2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284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74"/>
      <w:bookmarkEnd w:id="8"/>
      <w:r w:rsidRPr="00284FC2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ля предоставления услуги "Предоставление жилого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Дата _____________                </w:t>
      </w:r>
      <w:r w:rsidR="00284F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N 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_______ N 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4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C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для предоставления услуги, по следующим основаниям:</w:t>
      </w: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284F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284FC2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(должность             (подпись)        (расшифровка подписи)</w:t>
      </w:r>
      <w:proofErr w:type="gramEnd"/>
    </w:p>
    <w:p w:rsidR="00916B75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="00916B75" w:rsidRPr="00284FC2">
        <w:rPr>
          <w:rFonts w:ascii="Times New Roman" w:hAnsi="Times New Roman" w:cs="Times New Roman"/>
          <w:sz w:val="24"/>
          <w:szCs w:val="24"/>
        </w:rPr>
        <w:t>с</w:t>
      </w:r>
      <w:r w:rsidRPr="00284FC2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284FC2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284FC2">
        <w:rPr>
          <w:rFonts w:ascii="Times New Roman" w:hAnsi="Times New Roman" w:cs="Times New Roman"/>
          <w:sz w:val="24"/>
          <w:szCs w:val="24"/>
        </w:rPr>
        <w:t>,</w:t>
      </w:r>
    </w:p>
    <w:p w:rsidR="00722B47" w:rsidRPr="00284FC2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22B47" w:rsidRPr="00284FC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722B47" w:rsidRPr="00284FC2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М.П.</w:t>
      </w: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C2" w:rsidRPr="00284FC2" w:rsidRDefault="00284FC2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284FC2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85"/>
      <w:bookmarkEnd w:id="9"/>
      <w:r w:rsidRPr="00284FC2">
        <w:rPr>
          <w:rFonts w:ascii="Times New Roman" w:hAnsi="Times New Roman" w:cs="Times New Roman"/>
          <w:sz w:val="24"/>
          <w:szCs w:val="24"/>
        </w:rPr>
        <w:t xml:space="preserve">ФОРМА РЕШЕНИЯ ОБ ОТКАЗЕ В ПРЕДОСТАВЛЕНИИ </w:t>
      </w:r>
      <w:r w:rsidR="001D027C" w:rsidRPr="00284FC2">
        <w:rPr>
          <w:rFonts w:ascii="Times New Roman" w:hAnsi="Times New Roman" w:cs="Times New Roman"/>
          <w:sz w:val="24"/>
          <w:szCs w:val="24"/>
        </w:rPr>
        <w:t>МУНИЦИПАЛЬНОЙ</w:t>
      </w:r>
      <w:r w:rsidRPr="00284FC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284FC2" w:rsidRDefault="00722B47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"Предоставление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722B47" w:rsidRPr="00284FC2" w:rsidRDefault="00722B47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722B47" w:rsidRPr="00284FC2" w:rsidRDefault="00722B47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Дата _____________                  </w:t>
      </w:r>
      <w:r w:rsidR="00284F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N 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_______ N 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5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C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для предоставления услуги, по следующим основаниям:</w:t>
      </w: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1D027C" w:rsidRPr="00284FC2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284FC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284FC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84F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284FC2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(должность             (подпись)        (расшифровка подписи)</w:t>
      </w:r>
      <w:proofErr w:type="gramEnd"/>
    </w:p>
    <w:p w:rsidR="00916B75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="00916B75" w:rsidRPr="00284FC2">
        <w:rPr>
          <w:rFonts w:ascii="Times New Roman" w:hAnsi="Times New Roman" w:cs="Times New Roman"/>
          <w:sz w:val="24"/>
          <w:szCs w:val="24"/>
        </w:rPr>
        <w:t>с</w:t>
      </w:r>
      <w:r w:rsidRPr="00284FC2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284FC2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284FC2">
        <w:rPr>
          <w:rFonts w:ascii="Times New Roman" w:hAnsi="Times New Roman" w:cs="Times New Roman"/>
          <w:sz w:val="24"/>
          <w:szCs w:val="24"/>
        </w:rPr>
        <w:t>,</w:t>
      </w:r>
    </w:p>
    <w:p w:rsidR="00722B47" w:rsidRPr="00284FC2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22B47" w:rsidRPr="00284FC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722B47" w:rsidRPr="00284FC2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284FC2" w:rsidRDefault="00E74347" w:rsidP="00284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51"/>
      <w:bookmarkEnd w:id="10"/>
      <w:r w:rsidRPr="00284FC2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(наименование органа, уполномоченного для предоставления услуги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Заявление о предоставлении жилого помещения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по договору социального найма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1. Заявитель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, дата рождения, СНИЛС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2. Представитель заявителя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3. Проживаю один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EDB2866" wp14:editId="58A991A4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C2">
        <w:rPr>
          <w:rFonts w:ascii="Times New Roman" w:hAnsi="Times New Roman" w:cs="Times New Roman"/>
          <w:sz w:val="24"/>
          <w:szCs w:val="24"/>
        </w:rPr>
        <w:t xml:space="preserve">       П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роживаю совместно с членами семьи </w:t>
      </w:r>
      <w:r w:rsidRPr="00284FC2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C453071" wp14:editId="05606686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4. Состою в браке </w:t>
      </w:r>
      <w:r w:rsidRPr="00284FC2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5E49E5BD" wp14:editId="53FF734D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упруг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284FC2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код подразделения: _________________________</w:t>
      </w:r>
      <w:r w:rsidR="00284F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5. Проживаю с родителями (родителями супруга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ФИО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родителя 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, дата рождения, СНИЛС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аименование</w:t>
      </w:r>
      <w:r w:rsidRPr="00284FC2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284F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6. Имеются дети </w:t>
      </w:r>
      <w:r w:rsidRPr="00284FC2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9F7438B" wp14:editId="6DE6D48E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</w:t>
      </w:r>
      <w:r w:rsidR="00284FC2">
        <w:rPr>
          <w:rFonts w:ascii="Times New Roman" w:hAnsi="Times New Roman" w:cs="Times New Roman"/>
          <w:sz w:val="24"/>
          <w:szCs w:val="24"/>
        </w:rPr>
        <w:t>наличии), дата рождения, СНИЛС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</w:t>
      </w:r>
      <w:r w:rsidR="00284FC2">
        <w:rPr>
          <w:rFonts w:ascii="Times New Roman" w:hAnsi="Times New Roman" w:cs="Times New Roman"/>
          <w:sz w:val="24"/>
          <w:szCs w:val="24"/>
        </w:rPr>
        <w:t>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:</w:t>
      </w:r>
      <w:r w:rsidR="00284F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7. Имеются иные родственники, проживающие совместно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, дата рождения, СНИЛС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</w:p>
    <w:p w:rsidR="00722B47" w:rsidRPr="00284FC2" w:rsidRDefault="00284FC2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722B47" w:rsidRPr="00284FC2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84F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84FC2">
        <w:rPr>
          <w:rFonts w:ascii="Times New Roman" w:hAnsi="Times New Roman" w:cs="Times New Roman"/>
          <w:sz w:val="24"/>
          <w:szCs w:val="24"/>
        </w:rPr>
        <w:t xml:space="preserve"> дата рождения, СНИЛС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тепень родства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ых в запросе сведений подтверждаю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Даю  свое согласие на получение, обработку и передачу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данных  согласно Федеральному </w:t>
      </w:r>
      <w:hyperlink r:id="rId18" w:history="1">
        <w:r w:rsidRPr="00284FC2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от 27.07.2006 N 152-ФЗ "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анных".</w:t>
      </w:r>
    </w:p>
    <w:p w:rsidR="00722B47" w:rsidRPr="00284FC2" w:rsidRDefault="00722B47" w:rsidP="00284FC2">
      <w:pPr>
        <w:tabs>
          <w:tab w:val="left" w:pos="14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ФОРМА ДОГОВОРА СОЦИАЛЬНОГО НАЙМА ЖИЛОГО ПОМЕЩЕНИЯ</w:t>
      </w:r>
    </w:p>
    <w:p w:rsidR="00722B47" w:rsidRPr="00284FC2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            Договор социального найма жилого помещения</w:t>
      </w:r>
    </w:p>
    <w:p w:rsidR="00722B47" w:rsidRPr="00284FC2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284FC2" w:rsidRDefault="00284FC2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2B47" w:rsidRPr="00284FC2">
        <w:rPr>
          <w:rFonts w:ascii="Times New Roman" w:hAnsi="Times New Roman" w:cs="Times New Roman"/>
          <w:sz w:val="24"/>
          <w:szCs w:val="24"/>
        </w:rPr>
        <w:t>_________                                                                                   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    __________________,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 на основании _____________________________,</w:t>
      </w:r>
    </w:p>
    <w:p w:rsidR="00722B47" w:rsidRPr="00284FC2" w:rsidRDefault="005A1AED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</w:t>
      </w:r>
      <w:r w:rsidR="00722B47" w:rsidRPr="00284FC2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proofErr w:type="spellStart"/>
      <w:r w:rsidR="00722B47" w:rsidRPr="00284FC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722B47" w:rsidRPr="00284FC2">
        <w:rPr>
          <w:rFonts w:ascii="Times New Roman" w:hAnsi="Times New Roman" w:cs="Times New Roman"/>
          <w:sz w:val="24"/>
          <w:szCs w:val="24"/>
        </w:rPr>
        <w:t>,  с  одной стороны,  и  граждани</w:t>
      </w:r>
      <w:proofErr w:type="gramStart"/>
      <w:r w:rsidR="00722B47" w:rsidRPr="00284F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22B47" w:rsidRPr="00284FC2">
        <w:rPr>
          <w:rFonts w:ascii="Times New Roman" w:hAnsi="Times New Roman" w:cs="Times New Roman"/>
          <w:sz w:val="24"/>
          <w:szCs w:val="24"/>
        </w:rPr>
        <w:t>ка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A1AED" w:rsidRPr="00284F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__________________, именуемый в дальнейшем Наниматель, с другой стороны, на</w:t>
      </w:r>
      <w:r w:rsidR="005A1AED"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sz w:val="24"/>
          <w:szCs w:val="24"/>
        </w:rPr>
        <w:t>основании решения о предоставлении жилого помещения от ______________</w:t>
      </w:r>
      <w:r w:rsidR="005A1AED"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sz w:val="24"/>
          <w:szCs w:val="24"/>
        </w:rPr>
        <w:t>N _________ заключили настоящий договор о нижеследующем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в бессрочное владение</w:t>
      </w:r>
      <w:r w:rsidR="005A1AED"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sz w:val="24"/>
          <w:szCs w:val="24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ы) в _______________ общей</w:t>
      </w:r>
      <w:r w:rsidR="005A1AED"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sz w:val="24"/>
          <w:szCs w:val="24"/>
        </w:rPr>
        <w:t>площадью ___________ кв. метров, в том числе жилой ____________ кв. метров,</w:t>
      </w:r>
      <w:r w:rsidR="005A1AED"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sz w:val="24"/>
          <w:szCs w:val="24"/>
        </w:rPr>
        <w:t>по адресу: _____________________ для проживания в нем, а также обеспечивает</w:t>
      </w:r>
      <w:r w:rsidR="005A1AED"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sz w:val="24"/>
          <w:szCs w:val="24"/>
        </w:rPr>
        <w:t>предоставление за плату коммунальных услуг: _______________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2.  Характеристика  предоставляемого  жилого  помещения,  его  технического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находящегося в нем,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указана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в техническом паспорте жилого помещения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3. Совместно  с  Нанимателем  в  жилое  помещение вселяются следующие члены</w:t>
      </w:r>
      <w:r w:rsidR="005A1AED" w:rsidRPr="00284FC2">
        <w:rPr>
          <w:rFonts w:ascii="Times New Roman" w:hAnsi="Times New Roman" w:cs="Times New Roman"/>
          <w:sz w:val="24"/>
          <w:szCs w:val="24"/>
        </w:rPr>
        <w:t xml:space="preserve"> </w:t>
      </w:r>
      <w:r w:rsidRPr="00284FC2">
        <w:rPr>
          <w:rFonts w:ascii="Times New Roman" w:hAnsi="Times New Roman" w:cs="Times New Roman"/>
          <w:sz w:val="24"/>
          <w:szCs w:val="24"/>
        </w:rPr>
        <w:t>семьи:</w:t>
      </w:r>
    </w:p>
    <w:p w:rsidR="00722B47" w:rsidRPr="00284FC2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1)</w:t>
      </w:r>
    </w:p>
    <w:p w:rsidR="005A1AED" w:rsidRPr="00284FC2" w:rsidRDefault="005A1AED" w:rsidP="005A1A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2)</w:t>
      </w:r>
    </w:p>
    <w:p w:rsidR="005A1AED" w:rsidRPr="00284FC2" w:rsidRDefault="005A1AED" w:rsidP="005A1A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3)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C2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9" w:history="1">
        <w:r w:rsidRPr="00284FC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20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C2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C2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2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C2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>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>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722B47" w:rsidRPr="00284FC2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II. Права сторон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C2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284FC2" w:rsidRDefault="005A1AED" w:rsidP="0028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2B47" w:rsidRPr="00284FC2">
        <w:rPr>
          <w:rFonts w:ascii="Times New Roman" w:hAnsi="Times New Roman" w:cs="Times New Roman"/>
          <w:sz w:val="24"/>
          <w:szCs w:val="24"/>
        </w:rPr>
        <w:t>. Порядок изменения, расторжения и прекращения договора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284FC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84FC2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284F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4FC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22B47" w:rsidRPr="00284FC2" w:rsidRDefault="005A1AED" w:rsidP="00284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2B47" w:rsidRPr="00284FC2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FC2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284FC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84FC2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722B47" w:rsidRPr="00284FC2" w:rsidRDefault="00722B47" w:rsidP="0028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284FC2" w:rsidTr="005A1AED">
        <w:tc>
          <w:tcPr>
            <w:tcW w:w="1898" w:type="dxa"/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284FC2" w:rsidRDefault="005A1AED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Нанимате</w:t>
            </w:r>
            <w:r w:rsidR="00722B47" w:rsidRPr="00284FC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284FC2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284FC2" w:rsidTr="005A1AED">
        <w:tc>
          <w:tcPr>
            <w:tcW w:w="1898" w:type="dxa"/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284FC2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722B47" w:rsidRPr="00284FC2" w:rsidRDefault="00722B47" w:rsidP="0028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2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:rsidR="00722B47" w:rsidRPr="00284FC2" w:rsidRDefault="00722B47" w:rsidP="00284FC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722B47" w:rsidRPr="00284FC2" w:rsidSect="00284FC2">
      <w:pgSz w:w="11905" w:h="16838"/>
      <w:pgMar w:top="709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5E" w:rsidRDefault="001A0B5E" w:rsidP="00722B47">
      <w:pPr>
        <w:spacing w:after="0" w:line="240" w:lineRule="auto"/>
      </w:pPr>
      <w:r>
        <w:separator/>
      </w:r>
    </w:p>
  </w:endnote>
  <w:endnote w:type="continuationSeparator" w:id="0">
    <w:p w:rsidR="001A0B5E" w:rsidRDefault="001A0B5E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5E" w:rsidRDefault="001A0B5E" w:rsidP="00722B47">
      <w:pPr>
        <w:spacing w:after="0" w:line="240" w:lineRule="auto"/>
      </w:pPr>
      <w:r>
        <w:separator/>
      </w:r>
    </w:p>
  </w:footnote>
  <w:footnote w:type="continuationSeparator" w:id="0">
    <w:p w:rsidR="001A0B5E" w:rsidRDefault="001A0B5E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033696"/>
    <w:rsid w:val="000C642F"/>
    <w:rsid w:val="00193A9C"/>
    <w:rsid w:val="001A0B5E"/>
    <w:rsid w:val="001C7FAA"/>
    <w:rsid w:val="001D027C"/>
    <w:rsid w:val="00284FC2"/>
    <w:rsid w:val="002C30B8"/>
    <w:rsid w:val="002F599A"/>
    <w:rsid w:val="00332709"/>
    <w:rsid w:val="00335CC5"/>
    <w:rsid w:val="00343F78"/>
    <w:rsid w:val="00345AC5"/>
    <w:rsid w:val="003B7BDA"/>
    <w:rsid w:val="003F7721"/>
    <w:rsid w:val="00480A53"/>
    <w:rsid w:val="004A52CC"/>
    <w:rsid w:val="004A752E"/>
    <w:rsid w:val="00514FAE"/>
    <w:rsid w:val="00545241"/>
    <w:rsid w:val="005A1AED"/>
    <w:rsid w:val="00612EC7"/>
    <w:rsid w:val="0061301B"/>
    <w:rsid w:val="006142F1"/>
    <w:rsid w:val="00633515"/>
    <w:rsid w:val="006337CE"/>
    <w:rsid w:val="00722B47"/>
    <w:rsid w:val="00724945"/>
    <w:rsid w:val="00773309"/>
    <w:rsid w:val="00780A32"/>
    <w:rsid w:val="00811441"/>
    <w:rsid w:val="008163B9"/>
    <w:rsid w:val="00840EE8"/>
    <w:rsid w:val="008420D0"/>
    <w:rsid w:val="009068AF"/>
    <w:rsid w:val="00916B75"/>
    <w:rsid w:val="009A494E"/>
    <w:rsid w:val="009B5B8A"/>
    <w:rsid w:val="009C3BD6"/>
    <w:rsid w:val="009E2B1B"/>
    <w:rsid w:val="00A11C53"/>
    <w:rsid w:val="00AD0423"/>
    <w:rsid w:val="00B26C9B"/>
    <w:rsid w:val="00B51A34"/>
    <w:rsid w:val="00B55CCA"/>
    <w:rsid w:val="00BA0F8F"/>
    <w:rsid w:val="00BC17A4"/>
    <w:rsid w:val="00BE62C9"/>
    <w:rsid w:val="00CD3CA4"/>
    <w:rsid w:val="00CD6ECB"/>
    <w:rsid w:val="00D235BB"/>
    <w:rsid w:val="00D54246"/>
    <w:rsid w:val="00D61333"/>
    <w:rsid w:val="00D62263"/>
    <w:rsid w:val="00E004A6"/>
    <w:rsid w:val="00E5184F"/>
    <w:rsid w:val="00E74347"/>
    <w:rsid w:val="00E90378"/>
    <w:rsid w:val="00EC6D7F"/>
    <w:rsid w:val="00EE3D07"/>
    <w:rsid w:val="00EE620D"/>
    <w:rsid w:val="00EF4D19"/>
    <w:rsid w:val="00F02B62"/>
    <w:rsid w:val="00F7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284FC2"/>
    <w:pPr>
      <w:ind w:left="720"/>
      <w:contextualSpacing/>
    </w:pPr>
  </w:style>
  <w:style w:type="paragraph" w:customStyle="1" w:styleId="ConsPlusTitle">
    <w:name w:val="ConsPlusTitle"/>
    <w:rsid w:val="00284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284FC2"/>
    <w:pPr>
      <w:ind w:left="720"/>
      <w:contextualSpacing/>
    </w:pPr>
  </w:style>
  <w:style w:type="paragraph" w:customStyle="1" w:styleId="ConsPlusTitle">
    <w:name w:val="ConsPlusTitle"/>
    <w:rsid w:val="00284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FF28-FF2F-4C92-B223-C08B02FB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00</Words>
  <Characters>59856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иложение 1</vt:lpstr>
      <vt:lpstr/>
      <vt:lpstr>    Приложение 2</vt:lpstr>
      <vt:lpstr/>
      <vt:lpstr/>
      <vt:lpstr>    Приложение 4</vt:lpstr>
      <vt:lpstr/>
      <vt:lpstr>    Приложение 5</vt:lpstr>
      <vt:lpstr/>
      <vt:lpstr>II. Права сторон</vt:lpstr>
      <vt:lpstr>III. Порядок изменения, расторжения и прекращения договора</vt:lpstr>
      <vt:lpstr>IV. Прочие условия</vt:lpstr>
    </vt:vector>
  </TitlesOfParts>
  <Company/>
  <LinksUpToDate>false</LinksUpToDate>
  <CharactersWithSpaces>7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KOSTINO</cp:lastModifiedBy>
  <cp:revision>11</cp:revision>
  <cp:lastPrinted>2023-07-10T04:38:00Z</cp:lastPrinted>
  <dcterms:created xsi:type="dcterms:W3CDTF">2023-06-07T11:18:00Z</dcterms:created>
  <dcterms:modified xsi:type="dcterms:W3CDTF">2023-07-10T04:42:00Z</dcterms:modified>
</cp:coreProperties>
</file>